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FD" w:rsidRPr="007733D5" w:rsidRDefault="005866FD" w:rsidP="005866FD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de-CH"/>
        </w:rPr>
      </w:pPr>
      <w:r w:rsidRPr="007733D5">
        <w:rPr>
          <w:rFonts w:ascii="Arial" w:hAnsi="Arial" w:cs="Arial"/>
          <w:b/>
          <w:bCs/>
          <w:sz w:val="36"/>
          <w:szCs w:val="36"/>
          <w:u w:val="single"/>
          <w:lang w:val="de-CH"/>
        </w:rPr>
        <w:t>BCG Challenge Schülerturnier</w:t>
      </w:r>
    </w:p>
    <w:p w:rsidR="005866FD" w:rsidRPr="00A22EDB" w:rsidRDefault="00332942" w:rsidP="005866FD">
      <w:pPr>
        <w:jc w:val="center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u w:val="single"/>
          <w:lang w:val="de-CH"/>
        </w:rPr>
        <w:t>Sonntag, 11</w:t>
      </w:r>
      <w:r w:rsidR="00A65E1B">
        <w:rPr>
          <w:rFonts w:ascii="Arial" w:hAnsi="Arial" w:cs="Arial"/>
          <w:u w:val="single"/>
          <w:lang w:val="de-CH"/>
        </w:rPr>
        <w:t>. September 201</w:t>
      </w:r>
      <w:r>
        <w:rPr>
          <w:rFonts w:ascii="Arial" w:hAnsi="Arial" w:cs="Arial"/>
          <w:u w:val="single"/>
          <w:lang w:val="de-CH"/>
        </w:rPr>
        <w:t>6</w:t>
      </w:r>
    </w:p>
    <w:p w:rsidR="005866FD" w:rsidRDefault="005866FD" w:rsidP="005866FD">
      <w:pPr>
        <w:rPr>
          <w:rFonts w:ascii="Arial" w:hAnsi="Arial" w:cs="Arial"/>
          <w:lang w:val="de-CH"/>
        </w:rPr>
      </w:pPr>
    </w:p>
    <w:p w:rsidR="005866FD" w:rsidRPr="00A22EDB" w:rsidRDefault="005866FD" w:rsidP="005866FD">
      <w:pPr>
        <w:rPr>
          <w:rFonts w:ascii="Arial" w:hAnsi="Arial" w:cs="Arial"/>
          <w:lang w:val="de-CH"/>
        </w:rPr>
      </w:pPr>
    </w:p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Verantwortliche Person:</w:t>
      </w:r>
      <w:permStart w:id="1778546141" w:edGrp="everyone"/>
    </w:p>
    <w:permEnd w:id="1778546141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Verein, Schulsport:</w:t>
      </w:r>
      <w:permStart w:id="533344019" w:edGrp="everyone"/>
    </w:p>
    <w:permEnd w:id="533344019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Name, Adresse:</w:t>
      </w:r>
      <w:permStart w:id="537734040" w:edGrp="everyone"/>
    </w:p>
    <w:permEnd w:id="537734040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Telefon, Email:</w:t>
      </w:r>
      <w:permStart w:id="2095851949" w:edGrp="everyone"/>
    </w:p>
    <w:permEnd w:id="2095851949"/>
    <w:p w:rsidR="005866FD" w:rsidRPr="00A22EDB" w:rsidRDefault="00E5670C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burtsdatum ist nur nötig falls keine Spieler- oder Lizenznummer vorhanden ist.</w:t>
      </w:r>
    </w:p>
    <w:tbl>
      <w:tblPr>
        <w:tblStyle w:val="Tabellenraster"/>
        <w:tblW w:w="4876" w:type="pct"/>
        <w:tblLook w:val="04A0" w:firstRow="1" w:lastRow="0" w:firstColumn="1" w:lastColumn="0" w:noHBand="0" w:noVBand="1"/>
      </w:tblPr>
      <w:tblGrid>
        <w:gridCol w:w="4543"/>
        <w:gridCol w:w="4273"/>
        <w:gridCol w:w="1526"/>
        <w:gridCol w:w="1678"/>
        <w:gridCol w:w="1069"/>
        <w:gridCol w:w="1069"/>
        <w:gridCol w:w="1069"/>
      </w:tblGrid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501" w:type="pct"/>
          </w:tcPr>
          <w:p w:rsidR="004D4A02" w:rsidRPr="004D4A02" w:rsidRDefault="004D4A02" w:rsidP="004D4A02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Lizenz Nr.</w:t>
            </w:r>
          </w:p>
        </w:tc>
        <w:tc>
          <w:tcPr>
            <w:tcW w:w="551" w:type="pct"/>
          </w:tcPr>
          <w:p w:rsidR="004D4A02" w:rsidRPr="004D4A02" w:rsidRDefault="004D4A02" w:rsidP="00177652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TT.MM.JJJJ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Kat.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DE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HE</w:t>
            </w: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698686206" w:edGrp="everyone" w:colFirst="0" w:colLast="0"/>
            <w:permStart w:id="905449600" w:edGrp="everyone" w:colFirst="1" w:colLast="1"/>
            <w:permStart w:id="949956175" w:edGrp="everyone" w:colFirst="2" w:colLast="2"/>
            <w:permStart w:id="1799909092" w:edGrp="everyone" w:colFirst="3" w:colLast="3"/>
            <w:permStart w:id="1888582053" w:edGrp="everyone" w:colFirst="4" w:colLast="4"/>
            <w:permStart w:id="1497972662" w:edGrp="everyone" w:colFirst="5" w:colLast="5"/>
            <w:permStart w:id="2102005780" w:edGrp="everyone" w:colFirst="6" w:colLast="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973625217" w:edGrp="everyone" w:colFirst="0" w:colLast="0"/>
            <w:permStart w:id="643650889" w:edGrp="everyone" w:colFirst="1" w:colLast="1"/>
            <w:permStart w:id="1648653125" w:edGrp="everyone" w:colFirst="2" w:colLast="2"/>
            <w:permStart w:id="1416829087" w:edGrp="everyone" w:colFirst="3" w:colLast="3"/>
            <w:permStart w:id="158997008" w:edGrp="everyone" w:colFirst="4" w:colLast="4"/>
            <w:permStart w:id="1062292522" w:edGrp="everyone" w:colFirst="5" w:colLast="5"/>
            <w:permStart w:id="1326664353" w:edGrp="everyone" w:colFirst="6" w:colLast="6"/>
            <w:permEnd w:id="698686206"/>
            <w:permEnd w:id="905449600"/>
            <w:permEnd w:id="949956175"/>
            <w:permEnd w:id="1799909092"/>
            <w:permEnd w:id="1888582053"/>
            <w:permEnd w:id="1497972662"/>
            <w:permEnd w:id="2102005780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314005453" w:edGrp="everyone" w:colFirst="0" w:colLast="0"/>
            <w:permStart w:id="1402085383" w:edGrp="everyone" w:colFirst="1" w:colLast="1"/>
            <w:permStart w:id="1755464140" w:edGrp="everyone" w:colFirst="2" w:colLast="2"/>
            <w:permStart w:id="541547633" w:edGrp="everyone" w:colFirst="3" w:colLast="3"/>
            <w:permStart w:id="747272260" w:edGrp="everyone" w:colFirst="4" w:colLast="4"/>
            <w:permStart w:id="2028499624" w:edGrp="everyone" w:colFirst="5" w:colLast="5"/>
            <w:permStart w:id="507587503" w:edGrp="everyone" w:colFirst="6" w:colLast="6"/>
            <w:permEnd w:id="973625217"/>
            <w:permEnd w:id="643650889"/>
            <w:permEnd w:id="1648653125"/>
            <w:permEnd w:id="1416829087"/>
            <w:permEnd w:id="158997008"/>
            <w:permEnd w:id="1062292522"/>
            <w:permEnd w:id="132666435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473143146" w:edGrp="everyone" w:colFirst="0" w:colLast="0"/>
            <w:permStart w:id="502678052" w:edGrp="everyone" w:colFirst="1" w:colLast="1"/>
            <w:permStart w:id="1080627725" w:edGrp="everyone" w:colFirst="2" w:colLast="2"/>
            <w:permStart w:id="1882798239" w:edGrp="everyone" w:colFirst="3" w:colLast="3"/>
            <w:permStart w:id="811667597" w:edGrp="everyone" w:colFirst="4" w:colLast="4"/>
            <w:permStart w:id="139867933" w:edGrp="everyone" w:colFirst="5" w:colLast="5"/>
            <w:permStart w:id="1735722540" w:edGrp="everyone" w:colFirst="6" w:colLast="6"/>
            <w:permEnd w:id="314005453"/>
            <w:permEnd w:id="1402085383"/>
            <w:permEnd w:id="1755464140"/>
            <w:permEnd w:id="541547633"/>
            <w:permEnd w:id="747272260"/>
            <w:permEnd w:id="2028499624"/>
            <w:permEnd w:id="50758750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098278195" w:edGrp="everyone" w:colFirst="0" w:colLast="0"/>
            <w:permStart w:id="466313880" w:edGrp="everyone" w:colFirst="1" w:colLast="1"/>
            <w:permStart w:id="535823046" w:edGrp="everyone" w:colFirst="2" w:colLast="2"/>
            <w:permStart w:id="978481517" w:edGrp="everyone" w:colFirst="3" w:colLast="3"/>
            <w:permStart w:id="1655311499" w:edGrp="everyone" w:colFirst="4" w:colLast="4"/>
            <w:permStart w:id="1007440632" w:edGrp="everyone" w:colFirst="5" w:colLast="5"/>
            <w:permStart w:id="120803903" w:edGrp="everyone" w:colFirst="6" w:colLast="6"/>
            <w:permEnd w:id="1473143146"/>
            <w:permEnd w:id="502678052"/>
            <w:permEnd w:id="1080627725"/>
            <w:permEnd w:id="1882798239"/>
            <w:permEnd w:id="811667597"/>
            <w:permEnd w:id="139867933"/>
            <w:permEnd w:id="1735722540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497314993" w:edGrp="everyone" w:colFirst="0" w:colLast="0"/>
            <w:permStart w:id="907634502" w:edGrp="everyone" w:colFirst="1" w:colLast="1"/>
            <w:permStart w:id="1507465926" w:edGrp="everyone" w:colFirst="2" w:colLast="2"/>
            <w:permStart w:id="2096577816" w:edGrp="everyone" w:colFirst="3" w:colLast="3"/>
            <w:permStart w:id="675500715" w:edGrp="everyone" w:colFirst="4" w:colLast="4"/>
            <w:permStart w:id="835083811" w:edGrp="everyone" w:colFirst="5" w:colLast="5"/>
            <w:permStart w:id="865022559" w:edGrp="everyone" w:colFirst="6" w:colLast="6"/>
            <w:permEnd w:id="2098278195"/>
            <w:permEnd w:id="466313880"/>
            <w:permEnd w:id="535823046"/>
            <w:permEnd w:id="978481517"/>
            <w:permEnd w:id="1655311499"/>
            <w:permEnd w:id="1007440632"/>
            <w:permEnd w:id="12080390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143630889" w:edGrp="everyone" w:colFirst="0" w:colLast="0"/>
            <w:permStart w:id="859116435" w:edGrp="everyone" w:colFirst="1" w:colLast="1"/>
            <w:permStart w:id="646135525" w:edGrp="everyone" w:colFirst="2" w:colLast="2"/>
            <w:permStart w:id="11873375" w:edGrp="everyone" w:colFirst="3" w:colLast="3"/>
            <w:permStart w:id="392841394" w:edGrp="everyone" w:colFirst="4" w:colLast="4"/>
            <w:permStart w:id="350384876" w:edGrp="everyone" w:colFirst="5" w:colLast="5"/>
            <w:permStart w:id="1373591959" w:edGrp="everyone" w:colFirst="6" w:colLast="6"/>
            <w:permEnd w:id="497314993"/>
            <w:permEnd w:id="907634502"/>
            <w:permEnd w:id="1507465926"/>
            <w:permEnd w:id="2096577816"/>
            <w:permEnd w:id="675500715"/>
            <w:permEnd w:id="835083811"/>
            <w:permEnd w:id="865022559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077368541" w:edGrp="everyone" w:colFirst="0" w:colLast="0"/>
            <w:permStart w:id="801912409" w:edGrp="everyone" w:colFirst="1" w:colLast="1"/>
            <w:permStart w:id="22506336" w:edGrp="everyone" w:colFirst="2" w:colLast="2"/>
            <w:permStart w:id="728957729" w:edGrp="everyone" w:colFirst="3" w:colLast="3"/>
            <w:permStart w:id="65216313" w:edGrp="everyone" w:colFirst="4" w:colLast="4"/>
            <w:permStart w:id="1571047784" w:edGrp="everyone" w:colFirst="5" w:colLast="5"/>
            <w:permStart w:id="2085762264" w:edGrp="everyone" w:colFirst="6" w:colLast="6"/>
            <w:permEnd w:id="2143630889"/>
            <w:permEnd w:id="859116435"/>
            <w:permEnd w:id="646135525"/>
            <w:permEnd w:id="11873375"/>
            <w:permEnd w:id="392841394"/>
            <w:permEnd w:id="350384876"/>
            <w:permEnd w:id="1373591959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893987713" w:edGrp="everyone" w:colFirst="0" w:colLast="0"/>
            <w:permStart w:id="1258701376" w:edGrp="everyone" w:colFirst="1" w:colLast="1"/>
            <w:permStart w:id="1017211759" w:edGrp="everyone" w:colFirst="2" w:colLast="2"/>
            <w:permStart w:id="1778264626" w:edGrp="everyone" w:colFirst="3" w:colLast="3"/>
            <w:permStart w:id="1486123908" w:edGrp="everyone" w:colFirst="4" w:colLast="4"/>
            <w:permStart w:id="319053456" w:edGrp="everyone" w:colFirst="5" w:colLast="5"/>
            <w:permStart w:id="745946480" w:edGrp="everyone" w:colFirst="6" w:colLast="6"/>
            <w:permEnd w:id="2077368541"/>
            <w:permEnd w:id="801912409"/>
            <w:permEnd w:id="22506336"/>
            <w:permEnd w:id="728957729"/>
            <w:permEnd w:id="65216313"/>
            <w:permEnd w:id="1571047784"/>
            <w:permEnd w:id="2085762264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11902800" w:edGrp="everyone" w:colFirst="0" w:colLast="0"/>
            <w:permStart w:id="1638797221" w:edGrp="everyone" w:colFirst="1" w:colLast="1"/>
            <w:permStart w:id="523575652" w:edGrp="everyone" w:colFirst="2" w:colLast="2"/>
            <w:permStart w:id="1045918001" w:edGrp="everyone" w:colFirst="3" w:colLast="3"/>
            <w:permStart w:id="1370382594" w:edGrp="everyone" w:colFirst="4" w:colLast="4"/>
            <w:permStart w:id="1888964302" w:edGrp="everyone" w:colFirst="5" w:colLast="5"/>
            <w:permStart w:id="863316622" w:edGrp="everyone" w:colFirst="6" w:colLast="6"/>
            <w:permEnd w:id="893987713"/>
            <w:permEnd w:id="1258701376"/>
            <w:permEnd w:id="1017211759"/>
            <w:permEnd w:id="1778264626"/>
            <w:permEnd w:id="1486123908"/>
            <w:permEnd w:id="319053456"/>
            <w:permEnd w:id="745946480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796088306" w:edGrp="everyone" w:colFirst="0" w:colLast="0"/>
            <w:permStart w:id="548944079" w:edGrp="everyone" w:colFirst="1" w:colLast="1"/>
            <w:permStart w:id="1896832726" w:edGrp="everyone" w:colFirst="2" w:colLast="2"/>
            <w:permStart w:id="731586672" w:edGrp="everyone" w:colFirst="3" w:colLast="3"/>
            <w:permStart w:id="191178660" w:edGrp="everyone" w:colFirst="4" w:colLast="4"/>
            <w:permStart w:id="1818055934" w:edGrp="everyone" w:colFirst="5" w:colLast="5"/>
            <w:permStart w:id="2135231091" w:edGrp="everyone" w:colFirst="6" w:colLast="6"/>
            <w:permEnd w:id="211902800"/>
            <w:permEnd w:id="1638797221"/>
            <w:permEnd w:id="523575652"/>
            <w:permEnd w:id="1045918001"/>
            <w:permEnd w:id="1370382594"/>
            <w:permEnd w:id="1888964302"/>
            <w:permEnd w:id="863316622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126009896" w:edGrp="everyone" w:colFirst="0" w:colLast="0"/>
            <w:permStart w:id="1110184979" w:edGrp="everyone" w:colFirst="1" w:colLast="1"/>
            <w:permStart w:id="1288786727" w:edGrp="everyone" w:colFirst="2" w:colLast="2"/>
            <w:permStart w:id="977217686" w:edGrp="everyone" w:colFirst="3" w:colLast="3"/>
            <w:permStart w:id="1268598496" w:edGrp="everyone" w:colFirst="4" w:colLast="4"/>
            <w:permStart w:id="1596133335" w:edGrp="everyone" w:colFirst="5" w:colLast="5"/>
            <w:permStart w:id="93193492" w:edGrp="everyone" w:colFirst="6" w:colLast="6"/>
            <w:permEnd w:id="796088306"/>
            <w:permEnd w:id="548944079"/>
            <w:permEnd w:id="1896832726"/>
            <w:permEnd w:id="731586672"/>
            <w:permEnd w:id="191178660"/>
            <w:permEnd w:id="1818055934"/>
            <w:permEnd w:id="2135231091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913856145" w:edGrp="everyone" w:colFirst="0" w:colLast="0"/>
            <w:permStart w:id="121470724" w:edGrp="everyone" w:colFirst="1" w:colLast="1"/>
            <w:permStart w:id="1941073683" w:edGrp="everyone" w:colFirst="2" w:colLast="2"/>
            <w:permStart w:id="1564361657" w:edGrp="everyone" w:colFirst="3" w:colLast="3"/>
            <w:permStart w:id="493377809" w:edGrp="everyone" w:colFirst="4" w:colLast="4"/>
            <w:permStart w:id="1427130354" w:edGrp="everyone" w:colFirst="5" w:colLast="5"/>
            <w:permStart w:id="1630275913" w:edGrp="everyone" w:colFirst="6" w:colLast="6"/>
            <w:permEnd w:id="2126009896"/>
            <w:permEnd w:id="1110184979"/>
            <w:permEnd w:id="1288786727"/>
            <w:permEnd w:id="977217686"/>
            <w:permEnd w:id="1268598496"/>
            <w:permEnd w:id="1596133335"/>
            <w:permEnd w:id="93193492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024939477" w:edGrp="everyone" w:colFirst="0" w:colLast="0"/>
            <w:permStart w:id="440680005" w:edGrp="everyone" w:colFirst="1" w:colLast="1"/>
            <w:permStart w:id="1240098674" w:edGrp="everyone" w:colFirst="2" w:colLast="2"/>
            <w:permStart w:id="1560633355" w:edGrp="everyone" w:colFirst="3" w:colLast="3"/>
            <w:permStart w:id="1091396322" w:edGrp="everyone" w:colFirst="4" w:colLast="4"/>
            <w:permStart w:id="1132937098" w:edGrp="everyone" w:colFirst="5" w:colLast="5"/>
            <w:permStart w:id="896485081" w:edGrp="everyone" w:colFirst="6" w:colLast="6"/>
            <w:permEnd w:id="913856145"/>
            <w:permEnd w:id="121470724"/>
            <w:permEnd w:id="1941073683"/>
            <w:permEnd w:id="1564361657"/>
            <w:permEnd w:id="493377809"/>
            <w:permEnd w:id="1427130354"/>
            <w:permEnd w:id="163027591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240601919" w:edGrp="everyone" w:colFirst="0" w:colLast="0"/>
            <w:permStart w:id="1550861748" w:edGrp="everyone" w:colFirst="1" w:colLast="1"/>
            <w:permStart w:id="1608320589" w:edGrp="everyone" w:colFirst="2" w:colLast="2"/>
            <w:permStart w:id="804746302" w:edGrp="everyone" w:colFirst="3" w:colLast="3"/>
            <w:permStart w:id="1777296446" w:edGrp="everyone" w:colFirst="4" w:colLast="4"/>
            <w:permStart w:id="1602243467" w:edGrp="everyone" w:colFirst="5" w:colLast="5"/>
            <w:permStart w:id="1417834618" w:edGrp="everyone" w:colFirst="6" w:colLast="6"/>
            <w:permEnd w:id="2024939477"/>
            <w:permEnd w:id="440680005"/>
            <w:permEnd w:id="1240098674"/>
            <w:permEnd w:id="1560633355"/>
            <w:permEnd w:id="1091396322"/>
            <w:permEnd w:id="1132937098"/>
            <w:permEnd w:id="896485081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108096321" w:edGrp="everyone" w:colFirst="0" w:colLast="0"/>
            <w:permStart w:id="1864119568" w:edGrp="everyone" w:colFirst="1" w:colLast="1"/>
            <w:permStart w:id="1695961012" w:edGrp="everyone" w:colFirst="2" w:colLast="2"/>
            <w:permStart w:id="1823816646" w:edGrp="everyone" w:colFirst="3" w:colLast="3"/>
            <w:permStart w:id="1676484829" w:edGrp="everyone" w:colFirst="4" w:colLast="4"/>
            <w:permStart w:id="282875933" w:edGrp="everyone" w:colFirst="5" w:colLast="5"/>
            <w:permStart w:id="2091739596" w:edGrp="everyone" w:colFirst="6" w:colLast="6"/>
            <w:permEnd w:id="1240601919"/>
            <w:permEnd w:id="1550861748"/>
            <w:permEnd w:id="1608320589"/>
            <w:permEnd w:id="804746302"/>
            <w:permEnd w:id="1777296446"/>
            <w:permEnd w:id="1602243467"/>
            <w:permEnd w:id="1417834618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735738438" w:edGrp="everyone" w:colFirst="0" w:colLast="0"/>
            <w:permStart w:id="944901438" w:edGrp="everyone" w:colFirst="1" w:colLast="1"/>
            <w:permStart w:id="849701949" w:edGrp="everyone" w:colFirst="2" w:colLast="2"/>
            <w:permStart w:id="1269961423" w:edGrp="everyone" w:colFirst="3" w:colLast="3"/>
            <w:permStart w:id="554646475" w:edGrp="everyone" w:colFirst="4" w:colLast="4"/>
            <w:permStart w:id="492402636" w:edGrp="everyone" w:colFirst="5" w:colLast="5"/>
            <w:permStart w:id="225708872" w:edGrp="everyone" w:colFirst="6" w:colLast="6"/>
            <w:permEnd w:id="1108096321"/>
            <w:permEnd w:id="1864119568"/>
            <w:permEnd w:id="1695961012"/>
            <w:permEnd w:id="1823816646"/>
            <w:permEnd w:id="1676484829"/>
            <w:permEnd w:id="282875933"/>
            <w:permEnd w:id="209173959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permEnd w:id="1735738438"/>
      <w:permEnd w:id="944901438"/>
      <w:permEnd w:id="849701949"/>
      <w:permEnd w:id="1269961423"/>
      <w:permEnd w:id="554646475"/>
      <w:permEnd w:id="492402636"/>
      <w:permEnd w:id="225708872"/>
    </w:tbl>
    <w:p w:rsidR="00B41EDC" w:rsidRDefault="00B41EDC" w:rsidP="004D4A02">
      <w:pPr>
        <w:rPr>
          <w:rFonts w:ascii="Arial" w:hAnsi="Arial" w:cs="Arial"/>
          <w:b/>
          <w:bCs/>
          <w:lang w:val="de-CH"/>
        </w:rPr>
      </w:pPr>
    </w:p>
    <w:p w:rsidR="004D4A02" w:rsidRPr="007733D5" w:rsidRDefault="005866FD" w:rsidP="004D4A02">
      <w:pPr>
        <w:rPr>
          <w:rFonts w:ascii="Arial" w:hAnsi="Arial" w:cs="Arial"/>
          <w:lang w:val="de-CH"/>
        </w:rPr>
      </w:pPr>
      <w:r w:rsidRPr="007733D5">
        <w:rPr>
          <w:rFonts w:ascii="Arial" w:hAnsi="Arial" w:cs="Arial"/>
          <w:b/>
          <w:bCs/>
          <w:lang w:val="de-CH"/>
        </w:rPr>
        <w:t>Kategorien:</w:t>
      </w:r>
      <w:r w:rsidRPr="007733D5">
        <w:rPr>
          <w:rFonts w:ascii="Arial" w:hAnsi="Arial" w:cs="Arial"/>
          <w:b/>
          <w:bCs/>
          <w:lang w:val="de-CH"/>
        </w:rPr>
        <w:tab/>
        <w:t>U17</w:t>
      </w:r>
      <w:r w:rsidR="00177652">
        <w:rPr>
          <w:rFonts w:ascii="Arial" w:hAnsi="Arial" w:cs="Arial"/>
          <w:lang w:val="de-CH"/>
        </w:rPr>
        <w:t xml:space="preserve">, </w:t>
      </w:r>
      <w:r w:rsidR="00A65E1B">
        <w:rPr>
          <w:rFonts w:ascii="Arial" w:hAnsi="Arial" w:cs="Arial"/>
          <w:lang w:val="de-CH"/>
        </w:rPr>
        <w:t>2000</w:t>
      </w:r>
      <w:r w:rsidR="00332942">
        <w:rPr>
          <w:rFonts w:ascii="Arial" w:hAnsi="Arial" w:cs="Arial"/>
          <w:lang w:val="de-CH"/>
        </w:rPr>
        <w:t>/2001</w:t>
      </w:r>
      <w:r w:rsidRPr="007733D5">
        <w:rPr>
          <w:rFonts w:ascii="Arial" w:hAnsi="Arial" w:cs="Arial"/>
          <w:lang w:val="de-CH"/>
        </w:rPr>
        <w:tab/>
      </w:r>
      <w:r w:rsidRPr="007733D5">
        <w:rPr>
          <w:rFonts w:ascii="Arial" w:hAnsi="Arial" w:cs="Arial"/>
          <w:b/>
          <w:bCs/>
          <w:lang w:val="de-CH"/>
        </w:rPr>
        <w:t>U15</w:t>
      </w:r>
      <w:r w:rsidR="00A65E1B">
        <w:rPr>
          <w:rFonts w:ascii="Arial" w:hAnsi="Arial" w:cs="Arial"/>
          <w:lang w:val="de-CH"/>
        </w:rPr>
        <w:t>, 200</w:t>
      </w:r>
      <w:r w:rsidR="00332942">
        <w:rPr>
          <w:rFonts w:ascii="Arial" w:hAnsi="Arial" w:cs="Arial"/>
          <w:lang w:val="de-CH"/>
        </w:rPr>
        <w:t>2</w:t>
      </w:r>
      <w:r w:rsidRPr="007733D5">
        <w:rPr>
          <w:rFonts w:ascii="Arial" w:hAnsi="Arial" w:cs="Arial"/>
          <w:lang w:val="de-CH"/>
        </w:rPr>
        <w:t>/</w:t>
      </w:r>
      <w:r w:rsidR="00A65E1B">
        <w:rPr>
          <w:rFonts w:ascii="Arial" w:hAnsi="Arial" w:cs="Arial"/>
          <w:lang w:val="de-CH"/>
        </w:rPr>
        <w:t>200</w:t>
      </w:r>
      <w:r w:rsidR="00332942">
        <w:rPr>
          <w:rFonts w:ascii="Arial" w:hAnsi="Arial" w:cs="Arial"/>
          <w:lang w:val="de-CH"/>
        </w:rPr>
        <w:t>3</w:t>
      </w:r>
      <w:r w:rsidRPr="007733D5">
        <w:rPr>
          <w:rFonts w:ascii="Arial" w:hAnsi="Arial" w:cs="Arial"/>
          <w:lang w:val="de-CH"/>
        </w:rPr>
        <w:tab/>
      </w:r>
      <w:r w:rsidRPr="007733D5">
        <w:rPr>
          <w:rFonts w:ascii="Arial" w:hAnsi="Arial" w:cs="Arial"/>
          <w:b/>
          <w:bCs/>
          <w:lang w:val="de-CH"/>
        </w:rPr>
        <w:t>U13</w:t>
      </w:r>
      <w:r w:rsidRPr="007733D5">
        <w:rPr>
          <w:rFonts w:ascii="Arial" w:hAnsi="Arial" w:cs="Arial"/>
          <w:lang w:val="de-CH"/>
        </w:rPr>
        <w:t xml:space="preserve">, </w:t>
      </w:r>
      <w:r>
        <w:rPr>
          <w:rFonts w:ascii="Arial" w:hAnsi="Arial" w:cs="Arial"/>
          <w:lang w:val="de-CH"/>
        </w:rPr>
        <w:t>200</w:t>
      </w:r>
      <w:r w:rsidR="00332942">
        <w:rPr>
          <w:rFonts w:ascii="Arial" w:hAnsi="Arial" w:cs="Arial"/>
          <w:lang w:val="de-CH"/>
        </w:rPr>
        <w:t>4</w:t>
      </w:r>
      <w:r w:rsidRPr="007733D5">
        <w:rPr>
          <w:rFonts w:ascii="Arial" w:hAnsi="Arial" w:cs="Arial"/>
          <w:lang w:val="de-CH"/>
        </w:rPr>
        <w:t>/200</w:t>
      </w:r>
      <w:r w:rsidR="00332942">
        <w:rPr>
          <w:rFonts w:ascii="Arial" w:hAnsi="Arial" w:cs="Arial"/>
          <w:lang w:val="de-CH"/>
        </w:rPr>
        <w:t>5</w:t>
      </w:r>
      <w:r w:rsidR="004D4A02" w:rsidRPr="004D4A02">
        <w:rPr>
          <w:rFonts w:ascii="Arial" w:hAnsi="Arial" w:cs="Arial"/>
          <w:b/>
          <w:bCs/>
          <w:lang w:val="de-CH"/>
        </w:rPr>
        <w:t xml:space="preserve"> </w:t>
      </w:r>
      <w:r w:rsidR="004D4A02">
        <w:rPr>
          <w:rFonts w:ascii="Arial" w:hAnsi="Arial" w:cs="Arial"/>
          <w:b/>
          <w:bCs/>
          <w:lang w:val="de-CH"/>
        </w:rPr>
        <w:tab/>
      </w:r>
      <w:r w:rsidR="004D4A02" w:rsidRPr="007733D5">
        <w:rPr>
          <w:rFonts w:ascii="Arial" w:hAnsi="Arial" w:cs="Arial"/>
          <w:b/>
          <w:bCs/>
          <w:lang w:val="de-CH"/>
        </w:rPr>
        <w:t>U11</w:t>
      </w:r>
      <w:r w:rsidR="004D4A02" w:rsidRPr="007733D5">
        <w:rPr>
          <w:rFonts w:ascii="Arial" w:hAnsi="Arial" w:cs="Arial"/>
          <w:lang w:val="de-CH"/>
        </w:rPr>
        <w:t>, 200</w:t>
      </w:r>
      <w:r w:rsidR="00332942">
        <w:rPr>
          <w:rFonts w:ascii="Arial" w:hAnsi="Arial" w:cs="Arial"/>
          <w:lang w:val="de-CH"/>
        </w:rPr>
        <w:t>6</w:t>
      </w:r>
      <w:r w:rsidR="004D4A02" w:rsidRPr="007733D5">
        <w:rPr>
          <w:rFonts w:ascii="Arial" w:hAnsi="Arial" w:cs="Arial"/>
          <w:lang w:val="de-CH"/>
        </w:rPr>
        <w:t>/200</w:t>
      </w:r>
      <w:r w:rsidR="00332942">
        <w:rPr>
          <w:rFonts w:ascii="Arial" w:hAnsi="Arial" w:cs="Arial"/>
          <w:lang w:val="de-CH"/>
        </w:rPr>
        <w:t>7</w:t>
      </w:r>
      <w:r w:rsidR="004D4A02" w:rsidRPr="007733D5">
        <w:rPr>
          <w:rFonts w:ascii="Arial" w:hAnsi="Arial" w:cs="Arial"/>
          <w:lang w:val="de-CH"/>
        </w:rPr>
        <w:tab/>
      </w:r>
      <w:r w:rsidR="004D4A02" w:rsidRPr="007733D5">
        <w:rPr>
          <w:rFonts w:ascii="Arial" w:hAnsi="Arial" w:cs="Arial"/>
          <w:b/>
          <w:bCs/>
          <w:lang w:val="de-CH"/>
        </w:rPr>
        <w:t>U9</w:t>
      </w:r>
      <w:r w:rsidR="004D4A02" w:rsidRPr="007733D5">
        <w:rPr>
          <w:rFonts w:ascii="Arial" w:hAnsi="Arial" w:cs="Arial"/>
          <w:lang w:val="de-CH"/>
        </w:rPr>
        <w:t>, 200</w:t>
      </w:r>
      <w:r w:rsidR="00332942">
        <w:rPr>
          <w:rFonts w:ascii="Arial" w:hAnsi="Arial" w:cs="Arial"/>
          <w:lang w:val="de-CH"/>
        </w:rPr>
        <w:t>8</w:t>
      </w:r>
      <w:r w:rsidR="004D4A02" w:rsidRPr="007733D5">
        <w:rPr>
          <w:rFonts w:ascii="Arial" w:hAnsi="Arial" w:cs="Arial"/>
          <w:lang w:val="de-CH"/>
        </w:rPr>
        <w:t xml:space="preserve"> und jünger</w:t>
      </w:r>
    </w:p>
    <w:p w:rsidR="005866FD" w:rsidRPr="007733D5" w:rsidRDefault="00A65E1B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Per Mail bitte bis Freitag, </w:t>
      </w:r>
      <w:r w:rsidR="00332942">
        <w:rPr>
          <w:rFonts w:ascii="Arial" w:hAnsi="Arial" w:cs="Arial"/>
          <w:lang w:val="de-CH"/>
        </w:rPr>
        <w:t>2</w:t>
      </w:r>
      <w:r w:rsidR="00715539">
        <w:rPr>
          <w:rFonts w:ascii="Arial" w:hAnsi="Arial" w:cs="Arial"/>
          <w:lang w:val="de-CH"/>
        </w:rPr>
        <w:t>.</w:t>
      </w:r>
      <w:r w:rsidR="004D4A02">
        <w:rPr>
          <w:rFonts w:ascii="Arial" w:hAnsi="Arial" w:cs="Arial"/>
          <w:lang w:val="de-CH"/>
        </w:rPr>
        <w:t xml:space="preserve"> September</w:t>
      </w:r>
      <w:r w:rsidR="005866FD" w:rsidRPr="007733D5">
        <w:rPr>
          <w:rFonts w:ascii="Arial" w:hAnsi="Arial" w:cs="Arial"/>
          <w:lang w:val="de-CH"/>
        </w:rPr>
        <w:t xml:space="preserve"> an: </w:t>
      </w:r>
      <w:hyperlink r:id="rId6" w:history="1">
        <w:r w:rsidR="005866FD" w:rsidRPr="007733D5">
          <w:rPr>
            <w:rStyle w:val="Hyperlink"/>
            <w:rFonts w:ascii="Arial" w:hAnsi="Arial" w:cs="Arial"/>
            <w:lang w:val="de-CH"/>
          </w:rPr>
          <w:t>ml-jo.mueller@bluewin.ch</w:t>
        </w:r>
      </w:hyperlink>
    </w:p>
    <w:p w:rsidR="00715539" w:rsidRDefault="00715539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er A-Post bitte bis Donnerstag</w:t>
      </w:r>
      <w:r w:rsidR="005866FD" w:rsidRPr="00B41EDC">
        <w:rPr>
          <w:rFonts w:ascii="Arial" w:hAnsi="Arial" w:cs="Arial"/>
          <w:lang w:val="de-CH"/>
        </w:rPr>
        <w:t xml:space="preserve">, </w:t>
      </w:r>
      <w:r w:rsidR="00332942">
        <w:rPr>
          <w:rFonts w:ascii="Arial" w:hAnsi="Arial" w:cs="Arial"/>
          <w:lang w:val="de-CH"/>
        </w:rPr>
        <w:t>1</w:t>
      </w:r>
      <w:r w:rsidR="004D4A02" w:rsidRPr="00B41EDC">
        <w:rPr>
          <w:rFonts w:ascii="Arial" w:hAnsi="Arial" w:cs="Arial"/>
          <w:lang w:val="de-CH"/>
        </w:rPr>
        <w:t xml:space="preserve">. September </w:t>
      </w:r>
      <w:r w:rsidR="005866FD" w:rsidRPr="00B41EDC">
        <w:rPr>
          <w:rFonts w:ascii="Arial" w:hAnsi="Arial" w:cs="Arial"/>
          <w:lang w:val="de-CH"/>
        </w:rPr>
        <w:t xml:space="preserve"> an: Marie-Louise Müller</w:t>
      </w:r>
      <w:r w:rsidR="00B000E1" w:rsidRPr="00B41EDC">
        <w:rPr>
          <w:rFonts w:ascii="Arial" w:hAnsi="Arial" w:cs="Arial"/>
          <w:lang w:val="de-CH"/>
        </w:rPr>
        <w:t xml:space="preserve">, </w:t>
      </w:r>
      <w:r w:rsidR="005866FD" w:rsidRPr="00B41EDC">
        <w:rPr>
          <w:rFonts w:ascii="Arial" w:hAnsi="Arial" w:cs="Arial"/>
          <w:lang w:val="de-CH"/>
        </w:rPr>
        <w:t>Grabenstrasse 22, 5426 Lengnau</w:t>
      </w:r>
      <w:r w:rsidR="004D4A02" w:rsidRPr="00B41EDC">
        <w:rPr>
          <w:rFonts w:ascii="Arial" w:hAnsi="Arial" w:cs="Arial"/>
          <w:lang w:val="de-CH"/>
        </w:rPr>
        <w:t xml:space="preserve"> </w:t>
      </w:r>
    </w:p>
    <w:p w:rsidR="005866FD" w:rsidRPr="00B41EDC" w:rsidRDefault="005866FD" w:rsidP="005866FD">
      <w:pPr>
        <w:rPr>
          <w:rFonts w:ascii="Arial" w:hAnsi="Arial" w:cs="Arial"/>
          <w:lang w:val="de-CH"/>
        </w:rPr>
      </w:pPr>
      <w:r w:rsidRPr="00B41EDC">
        <w:rPr>
          <w:rFonts w:ascii="Arial" w:hAnsi="Arial" w:cs="Arial"/>
          <w:lang w:val="de-CH"/>
        </w:rPr>
        <w:t>Tel. 056 241 18 32, Mobile: 079 717 95 73</w:t>
      </w:r>
    </w:p>
    <w:p w:rsidR="004D4A02" w:rsidRDefault="004D4A02" w:rsidP="005866FD">
      <w:pPr>
        <w:rPr>
          <w:rFonts w:ascii="Arial" w:hAnsi="Arial" w:cs="Arial"/>
          <w:lang w:val="de-CH"/>
        </w:rPr>
      </w:pPr>
    </w:p>
    <w:p w:rsidR="00B41EDC" w:rsidRDefault="00B41EDC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</w:t>
      </w:r>
      <w:r w:rsidR="00E5670C">
        <w:rPr>
          <w:rFonts w:ascii="Arial" w:hAnsi="Arial" w:cs="Arial"/>
          <w:lang w:val="de-CH"/>
        </w:rPr>
        <w:t xml:space="preserve"> </w:t>
      </w:r>
      <w:r w:rsidR="004D4A02">
        <w:rPr>
          <w:rFonts w:ascii="Arial" w:hAnsi="Arial" w:cs="Arial"/>
          <w:lang w:val="de-CH"/>
        </w:rPr>
        <w:t>Turniergebühren von CHF</w:t>
      </w:r>
      <w:r w:rsidR="005866FD" w:rsidRPr="007733D5">
        <w:rPr>
          <w:rFonts w:ascii="Arial" w:hAnsi="Arial" w:cs="Arial"/>
          <w:lang w:val="de-CH"/>
        </w:rPr>
        <w:t xml:space="preserve"> 15.-, bitte direkt am Turniertisch bezahlen!</w:t>
      </w:r>
      <w:r w:rsidR="004D4A02">
        <w:rPr>
          <w:rFonts w:ascii="Arial" w:hAnsi="Arial" w:cs="Arial"/>
          <w:lang w:val="de-CH"/>
        </w:rPr>
        <w:t xml:space="preserve"> </w:t>
      </w:r>
    </w:p>
    <w:p w:rsidR="005866FD" w:rsidRPr="007733D5" w:rsidRDefault="004D4A02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</w:t>
      </w:r>
      <w:r w:rsidR="00E5670C">
        <w:rPr>
          <w:rFonts w:ascii="Arial" w:hAnsi="Arial" w:cs="Arial"/>
          <w:lang w:val="de-CH"/>
        </w:rPr>
        <w:t>erzlichen</w:t>
      </w:r>
      <w:bookmarkStart w:id="0" w:name="_GoBack"/>
      <w:bookmarkEnd w:id="0"/>
      <w:r w:rsidR="005866FD" w:rsidRPr="007733D5">
        <w:rPr>
          <w:rFonts w:ascii="Arial" w:hAnsi="Arial" w:cs="Arial"/>
          <w:lang w:val="de-CH"/>
        </w:rPr>
        <w:t xml:space="preserve"> Dank für Eure Anmeldungen!</w:t>
      </w:r>
    </w:p>
    <w:p w:rsidR="00762ECA" w:rsidRPr="005866FD" w:rsidRDefault="00762ECA" w:rsidP="00715539">
      <w:pPr>
        <w:rPr>
          <w:i/>
          <w:iCs/>
          <w:lang w:val="de-CH"/>
        </w:rPr>
      </w:pPr>
    </w:p>
    <w:sectPr w:rsidR="00762ECA" w:rsidRPr="005866FD" w:rsidSect="004D4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jc2E+6ZYqRLAhVP/GxWSw2ZFcA=" w:salt="e4ZIW5+SiWPyVvm6pslKm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F"/>
    <w:rsid w:val="00177652"/>
    <w:rsid w:val="001C544D"/>
    <w:rsid w:val="00332942"/>
    <w:rsid w:val="00416464"/>
    <w:rsid w:val="004D4A02"/>
    <w:rsid w:val="0050389F"/>
    <w:rsid w:val="005866FD"/>
    <w:rsid w:val="00662C9B"/>
    <w:rsid w:val="00715539"/>
    <w:rsid w:val="00762ECA"/>
    <w:rsid w:val="00A65E1B"/>
    <w:rsid w:val="00B000E1"/>
    <w:rsid w:val="00B41EDC"/>
    <w:rsid w:val="00C4633F"/>
    <w:rsid w:val="00D45D07"/>
    <w:rsid w:val="00E3316D"/>
    <w:rsid w:val="00E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6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866F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6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64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6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866F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6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6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l-jo.mueller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DD2B-DB42-402C-B49C-4930522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</dc:creator>
  <cp:lastModifiedBy>Marie-Louise</cp:lastModifiedBy>
  <cp:revision>4</cp:revision>
  <cp:lastPrinted>2016-06-10T10:28:00Z</cp:lastPrinted>
  <dcterms:created xsi:type="dcterms:W3CDTF">2016-06-10T10:20:00Z</dcterms:created>
  <dcterms:modified xsi:type="dcterms:W3CDTF">2016-06-10T10:30:00Z</dcterms:modified>
</cp:coreProperties>
</file>